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1E" w:rsidRPr="00595157" w:rsidRDefault="007F451E" w:rsidP="007F451E">
      <w:pPr>
        <w:rPr>
          <w:rFonts w:ascii="ＭＳ 明朝" w:hAnsi="ＭＳ 明朝"/>
        </w:rPr>
      </w:pPr>
      <w:r w:rsidRPr="00595157">
        <w:rPr>
          <w:rFonts w:ascii="ＭＳ 明朝" w:hAnsi="ＭＳ 明朝" w:hint="eastAsia"/>
        </w:rPr>
        <w:t>≪納税証明書等の取扱いについて≫</w:t>
      </w:r>
    </w:p>
    <w:p w:rsidR="007F451E" w:rsidRPr="00C11B50" w:rsidRDefault="007F451E" w:rsidP="007F451E">
      <w:pPr>
        <w:outlineLvl w:val="0"/>
        <w:rPr>
          <w:rFonts w:ascii="ＭＳ 明朝" w:hAnsi="ＭＳ 明朝"/>
          <w:b/>
          <w:i/>
          <w:kern w:val="0"/>
        </w:rPr>
      </w:pPr>
      <w:r w:rsidRPr="00C11B50">
        <w:rPr>
          <w:rFonts w:ascii="ＭＳ 明朝" w:hAnsi="ＭＳ 明朝" w:hint="eastAsia"/>
          <w:b/>
          <w:i/>
        </w:rPr>
        <w:t>１．</w:t>
      </w:r>
      <w:r w:rsidRPr="00C11B50">
        <w:rPr>
          <w:rFonts w:ascii="ＭＳ 明朝" w:hAnsi="ＭＳ 明朝" w:hint="eastAsia"/>
          <w:b/>
          <w:i/>
          <w:kern w:val="0"/>
        </w:rPr>
        <w:t>提出しなければならない納税証明書等の種類</w:t>
      </w:r>
    </w:p>
    <w:p w:rsidR="007F451E" w:rsidRPr="002B0E31" w:rsidRDefault="007F451E" w:rsidP="007F451E">
      <w:pPr>
        <w:ind w:left="227" w:hangingChars="100" w:hanging="227"/>
        <w:rPr>
          <w:rFonts w:ascii="ＭＳ 明朝" w:hAnsi="ＭＳ 明朝"/>
          <w:b/>
          <w:color w:val="FF0000"/>
          <w:kern w:val="0"/>
        </w:rPr>
      </w:pPr>
      <w:r w:rsidRPr="00475584">
        <w:rPr>
          <w:rFonts w:ascii="ＭＳ 明朝" w:hAnsi="ＭＳ 明朝" w:hint="eastAsia"/>
          <w:kern w:val="0"/>
        </w:rPr>
        <w:t xml:space="preserve">　　</w:t>
      </w:r>
      <w:r w:rsidR="008F5E89">
        <w:rPr>
          <w:rFonts w:ascii="ＭＳ 明朝" w:hAnsi="ＭＳ 明朝" w:hint="eastAsia"/>
          <w:b/>
          <w:color w:val="FF0000"/>
          <w:kern w:val="0"/>
        </w:rPr>
        <w:t xml:space="preserve">　</w:t>
      </w:r>
      <w:r>
        <w:rPr>
          <w:rFonts w:ascii="ＭＳ 明朝" w:hAnsi="ＭＳ 明朝" w:hint="eastAsia"/>
          <w:b/>
          <w:color w:val="FF0000"/>
          <w:kern w:val="0"/>
        </w:rPr>
        <w:t>国税、</w:t>
      </w:r>
      <w:r w:rsidRPr="002B0E31">
        <w:rPr>
          <w:rFonts w:ascii="ＭＳ 明朝" w:hAnsi="ＭＳ 明朝" w:hint="eastAsia"/>
          <w:b/>
          <w:color w:val="FF0000"/>
          <w:kern w:val="0"/>
        </w:rPr>
        <w:t>県税（秋田県）</w:t>
      </w:r>
      <w:r>
        <w:rPr>
          <w:rFonts w:ascii="ＭＳ 明朝" w:hAnsi="ＭＳ 明朝" w:hint="eastAsia"/>
          <w:b/>
          <w:color w:val="FF0000"/>
          <w:kern w:val="0"/>
        </w:rPr>
        <w:t>、</w:t>
      </w:r>
      <w:r w:rsidRPr="002B0E31">
        <w:rPr>
          <w:rFonts w:ascii="ＭＳ 明朝" w:hAnsi="ＭＳ 明朝" w:hint="eastAsia"/>
          <w:b/>
          <w:color w:val="FF0000"/>
          <w:kern w:val="0"/>
        </w:rPr>
        <w:t>市税（大館市）</w:t>
      </w:r>
    </w:p>
    <w:p w:rsidR="007F451E" w:rsidRPr="002B0E31" w:rsidRDefault="007F451E" w:rsidP="007F451E">
      <w:pPr>
        <w:rPr>
          <w:rFonts w:ascii="ＭＳ 明朝" w:hAnsi="ＭＳ 明朝"/>
          <w:b/>
          <w:kern w:val="0"/>
        </w:rPr>
      </w:pPr>
    </w:p>
    <w:p w:rsidR="007F451E" w:rsidRPr="00C11B50" w:rsidRDefault="007F451E" w:rsidP="007F451E">
      <w:pPr>
        <w:outlineLvl w:val="0"/>
        <w:rPr>
          <w:rFonts w:ascii="ＭＳ 明朝" w:hAnsi="ＭＳ 明朝"/>
          <w:b/>
          <w:i/>
        </w:rPr>
      </w:pPr>
      <w:r w:rsidRPr="00C11B50">
        <w:rPr>
          <w:rFonts w:ascii="ＭＳ 明朝" w:hAnsi="ＭＳ 明朝" w:hint="eastAsia"/>
          <w:b/>
          <w:i/>
        </w:rPr>
        <w:t>２．</w:t>
      </w:r>
      <w:r w:rsidRPr="00C11B50">
        <w:rPr>
          <w:rFonts w:ascii="ＭＳ 明朝" w:hAnsi="ＭＳ 明朝"/>
          <w:b/>
          <w:i/>
        </w:rPr>
        <w:t>納税証明書</w:t>
      </w:r>
      <w:r w:rsidRPr="00C11B50">
        <w:rPr>
          <w:rFonts w:ascii="ＭＳ 明朝" w:hAnsi="ＭＳ 明朝" w:hint="eastAsia"/>
          <w:b/>
          <w:i/>
        </w:rPr>
        <w:t>等に関する注意事項等</w:t>
      </w:r>
    </w:p>
    <w:p w:rsidR="007F451E" w:rsidRPr="00413D7B" w:rsidRDefault="007F451E" w:rsidP="007F451E">
      <w:pPr>
        <w:rPr>
          <w:rFonts w:ascii="ＭＳ 明朝" w:hAnsi="ＭＳ 明朝"/>
        </w:rPr>
      </w:pPr>
      <w:r w:rsidRPr="00413D7B">
        <w:rPr>
          <w:rFonts w:ascii="ＭＳ 明朝" w:hAnsi="ＭＳ 明朝" w:hint="eastAsia"/>
        </w:rPr>
        <w:t xml:space="preserve">　⑴　すべての納税証明書に共通する注意事項</w:t>
      </w:r>
    </w:p>
    <w:p w:rsidR="007F451E" w:rsidRPr="00475584" w:rsidRDefault="007F451E" w:rsidP="007F451E">
      <w:pPr>
        <w:ind w:left="678" w:hangingChars="299" w:hanging="678"/>
        <w:rPr>
          <w:rFonts w:ascii="ＭＳ 明朝" w:hAnsi="ＭＳ 明朝"/>
        </w:rPr>
      </w:pPr>
      <w:r w:rsidRPr="00475584">
        <w:rPr>
          <w:rFonts w:ascii="ＭＳ 明朝" w:hAnsi="ＭＳ 明朝" w:hint="eastAsia"/>
        </w:rPr>
        <w:t xml:space="preserve">　　ア　証明年月日が業者登録申請を行う日から</w:t>
      </w:r>
      <w:r w:rsidRPr="00D50322">
        <w:rPr>
          <w:rFonts w:ascii="ＭＳ 明朝" w:hAnsi="ＭＳ 明朝" w:cs="ＭＳ明朝" w:hint="eastAsia"/>
          <w:b/>
          <w:color w:val="FF0000"/>
          <w:kern w:val="0"/>
          <w:u w:val="single"/>
        </w:rPr>
        <w:t>３か月以内</w:t>
      </w:r>
      <w:r w:rsidRPr="00475584">
        <w:rPr>
          <w:rFonts w:ascii="ＭＳ 明朝" w:hAnsi="ＭＳ 明朝" w:hint="eastAsia"/>
        </w:rPr>
        <w:t>のものを有効とします（写し可）。</w:t>
      </w:r>
    </w:p>
    <w:p w:rsidR="007F451E" w:rsidRPr="00475584" w:rsidRDefault="007F451E" w:rsidP="007F451E">
      <w:pPr>
        <w:ind w:left="678" w:hangingChars="299" w:hanging="678"/>
        <w:rPr>
          <w:rFonts w:ascii="ＭＳ 明朝" w:hAnsi="ＭＳ 明朝"/>
        </w:rPr>
      </w:pPr>
      <w:r w:rsidRPr="00475584">
        <w:rPr>
          <w:rFonts w:ascii="ＭＳ 明朝" w:hAnsi="ＭＳ 明朝" w:hint="eastAsia"/>
        </w:rPr>
        <w:t xml:space="preserve">　　イ　法人設立後１年未満で納税証明書の発行を受けることができないときは、「法人設立（設置）届出書」の写しを提出してください。</w:t>
      </w:r>
    </w:p>
    <w:p w:rsidR="007F451E" w:rsidRPr="00475584" w:rsidRDefault="007F451E" w:rsidP="007F451E">
      <w:pPr>
        <w:ind w:left="902" w:hangingChars="398" w:hanging="902"/>
        <w:rPr>
          <w:rFonts w:ascii="ＭＳ 明朝" w:hAnsi="ＭＳ 明朝"/>
        </w:rPr>
      </w:pPr>
      <w:r w:rsidRPr="00475584">
        <w:rPr>
          <w:rFonts w:ascii="ＭＳ 明朝" w:hAnsi="ＭＳ 明朝" w:hint="eastAsia"/>
        </w:rPr>
        <w:t xml:space="preserve">　　ウ　</w:t>
      </w:r>
      <w:r w:rsidRPr="002B0E31">
        <w:rPr>
          <w:rFonts w:ascii="ＭＳ 明朝" w:hAnsi="ＭＳ 明朝" w:hint="eastAsia"/>
          <w:b/>
          <w:color w:val="FF0000"/>
        </w:rPr>
        <w:t>税額表示がされていない様式</w:t>
      </w:r>
      <w:r w:rsidRPr="009D4152">
        <w:rPr>
          <w:rFonts w:ascii="ＭＳ 明朝" w:hAnsi="ＭＳ 明朝" w:hint="eastAsia"/>
          <w:b/>
          <w:color w:val="FF0000"/>
          <w:sz w:val="21"/>
          <w:szCs w:val="21"/>
        </w:rPr>
        <w:t>（※１、※２、※３）</w:t>
      </w:r>
      <w:r w:rsidRPr="002B0E31">
        <w:rPr>
          <w:rFonts w:ascii="ＭＳ 明朝" w:hAnsi="ＭＳ 明朝" w:hint="eastAsia"/>
          <w:b/>
          <w:color w:val="FF0000"/>
        </w:rPr>
        <w:t>で証明を受けてください</w:t>
      </w:r>
      <w:r w:rsidRPr="00475584">
        <w:rPr>
          <w:rFonts w:ascii="ＭＳ 明朝" w:hAnsi="ＭＳ 明朝" w:hint="eastAsia"/>
        </w:rPr>
        <w:t>。</w:t>
      </w:r>
    </w:p>
    <w:p w:rsidR="007F451E" w:rsidRDefault="007F451E" w:rsidP="007F451E">
      <w:pPr>
        <w:ind w:leftChars="199" w:left="705" w:hangingChars="112" w:hanging="254"/>
        <w:rPr>
          <w:rFonts w:ascii="ＭＳ 明朝" w:hAnsi="ＭＳ 明朝"/>
          <w:kern w:val="0"/>
        </w:rPr>
      </w:pPr>
      <w:r w:rsidRPr="00475584">
        <w:rPr>
          <w:rFonts w:ascii="ＭＳ 明朝" w:hAnsi="ＭＳ 明朝" w:hint="eastAsia"/>
        </w:rPr>
        <w:t>エ</w:t>
      </w:r>
      <w:r w:rsidRPr="00475584">
        <w:rPr>
          <w:rFonts w:ascii="ＭＳ 明朝" w:hAnsi="ＭＳ 明朝" w:hint="eastAsia"/>
          <w:kern w:val="0"/>
        </w:rPr>
        <w:t xml:space="preserve">　交付窓口では、身分証明書（運転免許証等）の提示が求められます。また、法人代表者(個人事業主の場合は事業主本人)以外の社員や家族が交付請求する場合は、印鑑が押された委任状が必要となります。</w:t>
      </w:r>
    </w:p>
    <w:p w:rsidR="007F451E" w:rsidRDefault="007F451E" w:rsidP="007F451E">
      <w:pPr>
        <w:ind w:left="707" w:hangingChars="312" w:hanging="707"/>
        <w:rPr>
          <w:rFonts w:ascii="ＭＳ 明朝" w:hAnsi="ＭＳ 明朝"/>
          <w:color w:val="000000"/>
          <w:kern w:val="0"/>
        </w:rPr>
      </w:pPr>
      <w:r w:rsidRPr="0047558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オ</w:t>
      </w:r>
      <w:r w:rsidRPr="00475584">
        <w:rPr>
          <w:rFonts w:ascii="ＭＳ 明朝" w:hAnsi="ＭＳ 明朝" w:hint="eastAsia"/>
          <w:color w:val="000000"/>
          <w:kern w:val="0"/>
        </w:rPr>
        <w:t xml:space="preserve">　納税証明書の交付に関しては</w:t>
      </w:r>
      <w:r>
        <w:rPr>
          <w:rFonts w:ascii="ＭＳ 明朝" w:hAnsi="ＭＳ 明朝" w:hint="eastAsia"/>
          <w:color w:val="000000"/>
          <w:kern w:val="0"/>
        </w:rPr>
        <w:t>、</w:t>
      </w:r>
      <w:r w:rsidRPr="00475584">
        <w:rPr>
          <w:rFonts w:ascii="ＭＳ 明朝" w:hAnsi="ＭＳ 明朝" w:hint="eastAsia"/>
          <w:color w:val="000000"/>
          <w:kern w:val="0"/>
        </w:rPr>
        <w:t>各交付窓口へお問い合わせ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635"/>
        <w:gridCol w:w="2511"/>
        <w:gridCol w:w="1957"/>
        <w:gridCol w:w="1964"/>
      </w:tblGrid>
      <w:tr w:rsidR="007F451E" w:rsidRPr="00475584" w:rsidTr="00B52624">
        <w:trPr>
          <w:trHeight w:val="433"/>
        </w:trPr>
        <w:tc>
          <w:tcPr>
            <w:tcW w:w="993" w:type="dxa"/>
            <w:vMerge w:val="restart"/>
            <w:tcBorders>
              <w:tl2br w:val="single" w:sz="4" w:space="0" w:color="auto"/>
            </w:tcBorders>
          </w:tcPr>
          <w:p w:rsidR="007F451E" w:rsidRPr="00475584" w:rsidRDefault="007F451E" w:rsidP="00B52624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7F451E" w:rsidRPr="00475584" w:rsidRDefault="007F451E" w:rsidP="00B52624">
            <w:pPr>
              <w:jc w:val="center"/>
              <w:rPr>
                <w:rFonts w:ascii="ＭＳ 明朝" w:hAnsi="ＭＳ 明朝"/>
              </w:rPr>
            </w:pPr>
            <w:r w:rsidRPr="00475584">
              <w:rPr>
                <w:rFonts w:ascii="ＭＳ 明朝" w:hAnsi="ＭＳ 明朝" w:hint="eastAsia"/>
              </w:rPr>
              <w:t>市税</w:t>
            </w:r>
            <w:r w:rsidRPr="009D415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9D4152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※１</w:t>
            </w:r>
          </w:p>
        </w:tc>
        <w:tc>
          <w:tcPr>
            <w:tcW w:w="2511" w:type="dxa"/>
            <w:vMerge w:val="restart"/>
            <w:vAlign w:val="center"/>
          </w:tcPr>
          <w:p w:rsidR="007F451E" w:rsidRPr="00475584" w:rsidRDefault="007F451E" w:rsidP="00B52624">
            <w:pPr>
              <w:jc w:val="center"/>
              <w:rPr>
                <w:rFonts w:ascii="ＭＳ 明朝" w:hAnsi="ＭＳ 明朝"/>
              </w:rPr>
            </w:pPr>
            <w:r w:rsidRPr="00475584">
              <w:rPr>
                <w:rFonts w:ascii="ＭＳ 明朝" w:hAnsi="ＭＳ 明朝" w:hint="eastAsia"/>
              </w:rPr>
              <w:t>県税</w:t>
            </w:r>
            <w:r w:rsidRPr="009D415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9D4152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※２</w:t>
            </w:r>
          </w:p>
        </w:tc>
        <w:tc>
          <w:tcPr>
            <w:tcW w:w="3921" w:type="dxa"/>
            <w:gridSpan w:val="2"/>
            <w:vAlign w:val="center"/>
          </w:tcPr>
          <w:p w:rsidR="007F451E" w:rsidRPr="00475584" w:rsidRDefault="007F451E" w:rsidP="00B52624">
            <w:pPr>
              <w:jc w:val="center"/>
              <w:rPr>
                <w:rFonts w:ascii="ＭＳ 明朝" w:hAnsi="ＭＳ 明朝"/>
              </w:rPr>
            </w:pPr>
            <w:r w:rsidRPr="00475584">
              <w:rPr>
                <w:rFonts w:ascii="ＭＳ 明朝" w:hAnsi="ＭＳ 明朝" w:hint="eastAsia"/>
              </w:rPr>
              <w:t>国税</w:t>
            </w:r>
            <w:r w:rsidRPr="009D415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9D4152">
              <w:rPr>
                <w:rFonts w:ascii="ＭＳ 明朝" w:hAnsi="ＭＳ 明朝" w:hint="eastAsia"/>
                <w:b/>
                <w:color w:val="FF0000"/>
                <w:sz w:val="21"/>
                <w:szCs w:val="21"/>
              </w:rPr>
              <w:t>※３</w:t>
            </w:r>
          </w:p>
        </w:tc>
      </w:tr>
      <w:tr w:rsidR="007F451E" w:rsidRPr="00CC0149" w:rsidTr="00B52624">
        <w:trPr>
          <w:trHeight w:val="397"/>
        </w:trPr>
        <w:tc>
          <w:tcPr>
            <w:tcW w:w="993" w:type="dxa"/>
            <w:vMerge/>
            <w:tcBorders>
              <w:bottom w:val="double" w:sz="4" w:space="0" w:color="auto"/>
              <w:tl2br w:val="single" w:sz="4" w:space="0" w:color="auto"/>
            </w:tcBorders>
          </w:tcPr>
          <w:p w:rsidR="007F451E" w:rsidRPr="00CC0149" w:rsidRDefault="007F451E" w:rsidP="00B52624">
            <w:pPr>
              <w:rPr>
                <w:rFonts w:ascii="ＭＳ 明朝" w:hAnsi="ＭＳ 明朝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</w:tcBorders>
            <w:vAlign w:val="center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11" w:type="dxa"/>
            <w:vMerge/>
            <w:tcBorders>
              <w:bottom w:val="double" w:sz="4" w:space="0" w:color="auto"/>
            </w:tcBorders>
            <w:vAlign w:val="center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bottom w:val="double" w:sz="4" w:space="0" w:color="auto"/>
            </w:tcBorders>
            <w:vAlign w:val="center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</w:tr>
      <w:tr w:rsidR="007F451E" w:rsidRPr="00CC0149" w:rsidTr="00B52624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</w:tcBorders>
          </w:tcPr>
          <w:p w:rsidR="007F451E" w:rsidRDefault="007F451E" w:rsidP="00B52624">
            <w:pPr>
              <w:rPr>
                <w:rFonts w:ascii="ＭＳ 明朝" w:hAnsi="ＭＳ 明朝"/>
              </w:rPr>
            </w:pPr>
            <w:r w:rsidRPr="00736FAE">
              <w:rPr>
                <w:rFonts w:ascii="ＭＳ 明朝" w:hAnsi="ＭＳ 明朝" w:hint="eastAsia"/>
              </w:rPr>
              <w:t>市税について未納</w:t>
            </w:r>
            <w:r w:rsidRPr="00736FAE">
              <w:rPr>
                <w:rFonts w:ascii="ＭＳ 明朝" w:hAnsi="ＭＳ 明朝" w:hint="eastAsia"/>
                <w:bCs/>
              </w:rPr>
              <w:t>税額</w:t>
            </w:r>
            <w:r w:rsidRPr="00736FAE">
              <w:rPr>
                <w:rFonts w:ascii="ＭＳ 明朝" w:hAnsi="ＭＳ 明朝" w:hint="eastAsia"/>
              </w:rPr>
              <w:t>がない証明</w:t>
            </w:r>
          </w:p>
          <w:p w:rsidR="007F451E" w:rsidRPr="000B4C8F" w:rsidRDefault="007F451E" w:rsidP="00894D91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511" w:type="dxa"/>
            <w:tcBorders>
              <w:top w:val="double" w:sz="4" w:space="0" w:color="auto"/>
            </w:tcBorders>
          </w:tcPr>
          <w:p w:rsidR="007F451E" w:rsidRPr="000B4C8F" w:rsidRDefault="007F451E" w:rsidP="00B5262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736FAE">
              <w:rPr>
                <w:rFonts w:ascii="ＭＳ 明朝" w:hAnsi="ＭＳ 明朝" w:hint="eastAsia"/>
              </w:rPr>
              <w:t>県税及び地方法人特別税に係る徴収金</w:t>
            </w:r>
            <w:r>
              <w:rPr>
                <w:rFonts w:ascii="ＭＳ 明朝" w:hAnsi="ＭＳ 明朝" w:hint="eastAsia"/>
              </w:rPr>
              <w:t>」</w:t>
            </w:r>
            <w:r w:rsidRPr="00736FAE">
              <w:rPr>
                <w:rFonts w:ascii="ＭＳ 明朝" w:hAnsi="ＭＳ 明朝" w:hint="eastAsia"/>
              </w:rPr>
              <w:t>について未納がないことの証明</w:t>
            </w:r>
          </w:p>
        </w:tc>
        <w:tc>
          <w:tcPr>
            <w:tcW w:w="1957" w:type="dxa"/>
            <w:tcBorders>
              <w:top w:val="double" w:sz="4" w:space="0" w:color="auto"/>
            </w:tcBorders>
          </w:tcPr>
          <w:p w:rsidR="007F451E" w:rsidRPr="00CC0149" w:rsidRDefault="007F451E" w:rsidP="00B526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CC0149">
              <w:rPr>
                <w:rFonts w:ascii="ＭＳ 明朝" w:hAnsi="ＭＳ 明朝" w:hint="eastAsia"/>
              </w:rPr>
              <w:t>法人</w:t>
            </w:r>
            <w:r w:rsidRPr="00CC0149">
              <w:rPr>
                <w:rFonts w:ascii="ＭＳ 明朝" w:hAnsi="ＭＳ 明朝"/>
              </w:rPr>
              <w:t>税</w:t>
            </w:r>
            <w:r w:rsidRPr="00CC0149">
              <w:rPr>
                <w:rFonts w:ascii="ＭＳ 明朝" w:hAnsi="ＭＳ 明朝" w:hint="eastAsia"/>
              </w:rPr>
              <w:t>と</w:t>
            </w:r>
            <w:r w:rsidRPr="00CC0149">
              <w:rPr>
                <w:rFonts w:ascii="ＭＳ 明朝" w:hAnsi="ＭＳ 明朝"/>
              </w:rPr>
              <w:t>消費税及び地方消費税</w:t>
            </w:r>
            <w:r>
              <w:rPr>
                <w:rFonts w:ascii="ＭＳ 明朝" w:hAnsi="ＭＳ 明朝" w:hint="eastAsia"/>
              </w:rPr>
              <w:t>」</w:t>
            </w:r>
            <w:r w:rsidRPr="00CC0149">
              <w:rPr>
                <w:rFonts w:ascii="ＭＳ 明朝" w:hAnsi="ＭＳ 明朝" w:hint="eastAsia"/>
              </w:rPr>
              <w:t>について未納がない</w:t>
            </w:r>
            <w:r>
              <w:rPr>
                <w:rFonts w:ascii="ＭＳ 明朝" w:hAnsi="ＭＳ 明朝" w:hint="eastAsia"/>
              </w:rPr>
              <w:t>ことの証明</w:t>
            </w:r>
          </w:p>
        </w:tc>
        <w:tc>
          <w:tcPr>
            <w:tcW w:w="1964" w:type="dxa"/>
            <w:tcBorders>
              <w:top w:val="double" w:sz="4" w:space="0" w:color="auto"/>
            </w:tcBorders>
          </w:tcPr>
          <w:p w:rsidR="007F451E" w:rsidRPr="00CC0149" w:rsidRDefault="007F451E" w:rsidP="00B526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CC0149">
              <w:rPr>
                <w:rFonts w:ascii="ＭＳ 明朝" w:hAnsi="ＭＳ 明朝"/>
              </w:rPr>
              <w:t>申告所得税と消費税及び地方消費税</w:t>
            </w:r>
            <w:r>
              <w:rPr>
                <w:rFonts w:ascii="ＭＳ 明朝" w:hAnsi="ＭＳ 明朝" w:hint="eastAsia"/>
              </w:rPr>
              <w:t>」</w:t>
            </w:r>
            <w:r w:rsidRPr="00CC0149">
              <w:rPr>
                <w:rFonts w:ascii="ＭＳ 明朝" w:hAnsi="ＭＳ 明朝"/>
              </w:rPr>
              <w:t>について未納</w:t>
            </w:r>
            <w:r w:rsidRPr="00CC0149">
              <w:rPr>
                <w:rFonts w:ascii="ＭＳ 明朝" w:hAnsi="ＭＳ 明朝" w:hint="eastAsia"/>
              </w:rPr>
              <w:t>がない</w:t>
            </w:r>
            <w:r>
              <w:rPr>
                <w:rFonts w:ascii="ＭＳ 明朝" w:hAnsi="ＭＳ 明朝" w:hint="eastAsia"/>
              </w:rPr>
              <w:t>ことの証明</w:t>
            </w:r>
          </w:p>
        </w:tc>
      </w:tr>
      <w:tr w:rsidR="007F451E" w:rsidRPr="00736FAE" w:rsidTr="00B52624">
        <w:trPr>
          <w:trHeight w:val="334"/>
        </w:trPr>
        <w:tc>
          <w:tcPr>
            <w:tcW w:w="993" w:type="dxa"/>
            <w:vMerge/>
            <w:vAlign w:val="center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5" w:type="dxa"/>
            <w:vMerge/>
          </w:tcPr>
          <w:p w:rsidR="007F451E" w:rsidRPr="00736FAE" w:rsidRDefault="007F451E" w:rsidP="00B52624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</w:tcPr>
          <w:p w:rsidR="007F451E" w:rsidRDefault="007F451E" w:rsidP="00B52624">
            <w:pPr>
              <w:rPr>
                <w:rFonts w:ascii="ＭＳ 明朝" w:hAnsi="ＭＳ 明朝"/>
                <w:color w:val="000000"/>
              </w:rPr>
            </w:pPr>
            <w:r w:rsidRPr="00736FAE">
              <w:rPr>
                <w:rFonts w:ascii="ＭＳ 明朝" w:hAnsi="ＭＳ 明朝"/>
                <w:color w:val="000000"/>
              </w:rPr>
              <w:t>秋田県県税条例施行規則様式第</w:t>
            </w: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736FAE">
              <w:rPr>
                <w:rFonts w:ascii="ＭＳ 明朝" w:hAnsi="ＭＳ 明朝"/>
                <w:color w:val="000000"/>
              </w:rPr>
              <w:t>号その</w:t>
            </w:r>
            <w:r w:rsidRPr="00736FAE">
              <w:rPr>
                <w:rFonts w:ascii="ＭＳ 明朝" w:hAnsi="ＭＳ 明朝" w:hint="eastAsia"/>
                <w:color w:val="000000"/>
              </w:rPr>
              <w:t>２</w:t>
            </w:r>
          </w:p>
          <w:p w:rsidR="007F451E" w:rsidRPr="00427B2B" w:rsidRDefault="007F451E" w:rsidP="00B52624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27B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Ｈ28年3月31日以前の様式(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８</w:t>
            </w:r>
            <w:r w:rsidRPr="00427B2B">
              <w:rPr>
                <w:rFonts w:ascii="ＭＳ 明朝" w:hAnsi="ＭＳ 明朝" w:hint="eastAsia"/>
                <w:color w:val="000000"/>
                <w:sz w:val="20"/>
                <w:szCs w:val="20"/>
              </w:rPr>
              <w:t>号その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427B2B">
              <w:rPr>
                <w:rFonts w:ascii="ＭＳ 明朝" w:hAnsi="ＭＳ 明朝" w:hint="eastAsia"/>
                <w:color w:val="000000"/>
                <w:sz w:val="20"/>
                <w:szCs w:val="20"/>
              </w:rPr>
              <w:t>)でも可</w:t>
            </w:r>
          </w:p>
        </w:tc>
        <w:tc>
          <w:tcPr>
            <w:tcW w:w="1957" w:type="dxa"/>
          </w:tcPr>
          <w:p w:rsidR="007F451E" w:rsidRPr="00736FAE" w:rsidRDefault="007F451E" w:rsidP="00B52624">
            <w:pPr>
              <w:rPr>
                <w:rFonts w:ascii="ＭＳ 明朝" w:hAnsi="ＭＳ 明朝"/>
              </w:rPr>
            </w:pPr>
            <w:r w:rsidRPr="00736FAE">
              <w:rPr>
                <w:rFonts w:ascii="ＭＳ 明朝" w:hAnsi="ＭＳ 明朝"/>
                <w:kern w:val="0"/>
              </w:rPr>
              <w:t>国税通則法施行規則別紙第</w:t>
            </w:r>
            <w:r w:rsidRPr="00736FAE">
              <w:rPr>
                <w:rFonts w:ascii="ＭＳ 明朝" w:hAnsi="ＭＳ 明朝" w:hint="eastAsia"/>
                <w:kern w:val="0"/>
              </w:rPr>
              <w:t>９</w:t>
            </w:r>
            <w:r w:rsidRPr="00736FAE">
              <w:rPr>
                <w:rFonts w:ascii="ＭＳ 明朝" w:hAnsi="ＭＳ 明朝"/>
                <w:kern w:val="0"/>
              </w:rPr>
              <w:t>号書式その</w:t>
            </w:r>
            <w:r w:rsidRPr="00736FAE">
              <w:rPr>
                <w:rFonts w:ascii="ＭＳ 明朝" w:hAnsi="ＭＳ 明朝" w:hint="eastAsia"/>
                <w:kern w:val="0"/>
              </w:rPr>
              <w:t>３</w:t>
            </w:r>
            <w:r w:rsidRPr="00736FAE">
              <w:rPr>
                <w:rFonts w:ascii="ＭＳ 明朝" w:hAnsi="ＭＳ 明朝"/>
                <w:kern w:val="0"/>
              </w:rPr>
              <w:t>の</w:t>
            </w:r>
            <w:r w:rsidRPr="00736FAE">
              <w:rPr>
                <w:rFonts w:ascii="ＭＳ 明朝" w:hAnsi="ＭＳ 明朝" w:hint="eastAsia"/>
                <w:kern w:val="0"/>
              </w:rPr>
              <w:t>３</w:t>
            </w:r>
          </w:p>
        </w:tc>
        <w:tc>
          <w:tcPr>
            <w:tcW w:w="1964" w:type="dxa"/>
          </w:tcPr>
          <w:p w:rsidR="007F451E" w:rsidRPr="00736FAE" w:rsidRDefault="007F451E" w:rsidP="00B52624">
            <w:pPr>
              <w:rPr>
                <w:rFonts w:ascii="ＭＳ 明朝" w:hAnsi="ＭＳ 明朝"/>
              </w:rPr>
            </w:pPr>
            <w:r w:rsidRPr="00736FAE">
              <w:rPr>
                <w:rFonts w:ascii="ＭＳ 明朝" w:hAnsi="ＭＳ 明朝"/>
              </w:rPr>
              <w:t>国税通則法施行規則別紙第</w:t>
            </w:r>
            <w:r w:rsidRPr="00736FAE">
              <w:rPr>
                <w:rFonts w:ascii="ＭＳ 明朝" w:hAnsi="ＭＳ 明朝" w:hint="eastAsia"/>
              </w:rPr>
              <w:t>９</w:t>
            </w:r>
            <w:r w:rsidRPr="00736FAE">
              <w:rPr>
                <w:rFonts w:ascii="ＭＳ 明朝" w:hAnsi="ＭＳ 明朝"/>
              </w:rPr>
              <w:t>号書式</w:t>
            </w:r>
            <w:r w:rsidRPr="00736FAE">
              <w:rPr>
                <w:rFonts w:ascii="ＭＳ 明朝" w:hAnsi="ＭＳ 明朝"/>
                <w:kern w:val="0"/>
              </w:rPr>
              <w:t>その</w:t>
            </w:r>
            <w:r w:rsidRPr="00736FAE">
              <w:rPr>
                <w:rFonts w:ascii="ＭＳ 明朝" w:hAnsi="ＭＳ 明朝" w:hint="eastAsia"/>
                <w:kern w:val="0"/>
              </w:rPr>
              <w:t>３</w:t>
            </w:r>
            <w:r w:rsidRPr="00736FAE">
              <w:rPr>
                <w:rFonts w:ascii="ＭＳ 明朝" w:hAnsi="ＭＳ 明朝"/>
                <w:kern w:val="0"/>
              </w:rPr>
              <w:t>の</w:t>
            </w:r>
            <w:r w:rsidRPr="00736FAE">
              <w:rPr>
                <w:rFonts w:ascii="ＭＳ 明朝" w:hAnsi="ＭＳ 明朝" w:hint="eastAsia"/>
                <w:kern w:val="0"/>
              </w:rPr>
              <w:t>２</w:t>
            </w:r>
          </w:p>
        </w:tc>
      </w:tr>
      <w:tr w:rsidR="007F451E" w:rsidRPr="00340CC9" w:rsidTr="00B52624">
        <w:trPr>
          <w:trHeight w:val="1313"/>
        </w:trPr>
        <w:tc>
          <w:tcPr>
            <w:tcW w:w="993" w:type="dxa"/>
            <w:vAlign w:val="center"/>
          </w:tcPr>
          <w:p w:rsidR="007F451E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交付</w:t>
            </w:r>
          </w:p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1635" w:type="dxa"/>
          </w:tcPr>
          <w:p w:rsidR="007F451E" w:rsidRDefault="007F451E" w:rsidP="00B526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市役所</w:t>
            </w:r>
          </w:p>
          <w:p w:rsidR="007F451E" w:rsidRDefault="007F451E" w:rsidP="00B52624">
            <w:pPr>
              <w:ind w:firstLineChars="100" w:firstLine="227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税務課</w:t>
            </w:r>
          </w:p>
          <w:p w:rsidR="007F451E" w:rsidRDefault="007F451E" w:rsidP="00B52624">
            <w:pPr>
              <w:ind w:firstLineChars="100" w:firstLine="227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諸税係窓口</w:t>
            </w:r>
          </w:p>
          <w:p w:rsidR="007F451E" w:rsidRDefault="007F451E" w:rsidP="00B526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各支所</w:t>
            </w:r>
          </w:p>
          <w:p w:rsidR="007F451E" w:rsidRDefault="007F451E" w:rsidP="00B526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各出張所</w:t>
            </w:r>
          </w:p>
          <w:p w:rsidR="007F451E" w:rsidRPr="00CC0149" w:rsidRDefault="007F451E" w:rsidP="00B52624">
            <w:pPr>
              <w:ind w:left="227" w:hangingChars="100" w:hanging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市民サービスセンター</w:t>
            </w:r>
          </w:p>
        </w:tc>
        <w:tc>
          <w:tcPr>
            <w:tcW w:w="2511" w:type="dxa"/>
          </w:tcPr>
          <w:p w:rsidR="007F451E" w:rsidRDefault="007F451E" w:rsidP="00B5262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秋田県総合県税事務所及び各支所</w:t>
            </w:r>
          </w:p>
          <w:p w:rsidR="007F451E" w:rsidRPr="00390EA5" w:rsidRDefault="007F451E" w:rsidP="00B52624">
            <w:pPr>
              <w:rPr>
                <w:rFonts w:ascii="ＭＳ 明朝" w:hAnsi="ＭＳ 明朝"/>
              </w:rPr>
            </w:pPr>
          </w:p>
          <w:p w:rsidR="007F451E" w:rsidRPr="00D50322" w:rsidRDefault="007F451E" w:rsidP="00B52624">
            <w:pPr>
              <w:ind w:left="208" w:hangingChars="100" w:hanging="208"/>
              <w:rPr>
                <w:rFonts w:ascii="ＭＳ 明朝" w:hAnsi="ＭＳ 明朝"/>
                <w:b/>
                <w:color w:val="FF0000"/>
                <w:sz w:val="22"/>
                <w:szCs w:val="22"/>
                <w:u w:val="single"/>
              </w:rPr>
            </w:pPr>
            <w:r w:rsidRPr="00D50322">
              <w:rPr>
                <w:rFonts w:ascii="ＭＳ 明朝" w:hAnsi="ＭＳ 明朝" w:hint="eastAsia"/>
                <w:b/>
                <w:color w:val="FF0000"/>
                <w:sz w:val="22"/>
                <w:szCs w:val="22"/>
                <w:u w:val="single"/>
              </w:rPr>
              <w:t>※北秋田地域振興局では税証明を行いません</w:t>
            </w:r>
            <w:r>
              <w:rPr>
                <w:rFonts w:ascii="ＭＳ 明朝" w:hAnsi="ＭＳ 明朝" w:hint="eastAsia"/>
                <w:b/>
                <w:color w:val="FF0000"/>
                <w:sz w:val="22"/>
                <w:szCs w:val="22"/>
                <w:u w:val="single"/>
              </w:rPr>
              <w:t>。</w:t>
            </w:r>
          </w:p>
        </w:tc>
        <w:tc>
          <w:tcPr>
            <w:tcW w:w="3921" w:type="dxa"/>
            <w:gridSpan w:val="2"/>
          </w:tcPr>
          <w:p w:rsidR="007F451E" w:rsidRDefault="007F451E" w:rsidP="00B52624">
            <w:pPr>
              <w:rPr>
                <w:rFonts w:ascii="ＭＳ 明朝" w:hAnsi="ＭＳ 明朝"/>
                <w:kern w:val="0"/>
              </w:rPr>
            </w:pPr>
            <w:r w:rsidRPr="00CC0149">
              <w:rPr>
                <w:rFonts w:ascii="ＭＳ 明朝" w:hAnsi="ＭＳ 明朝" w:hint="eastAsia"/>
                <w:kern w:val="0"/>
              </w:rPr>
              <w:t>本店等所在地を管轄する</w:t>
            </w:r>
            <w:r w:rsidRPr="00CC0149">
              <w:rPr>
                <w:rFonts w:ascii="ＭＳ 明朝" w:hAnsi="ＭＳ 明朝"/>
                <w:kern w:val="0"/>
              </w:rPr>
              <w:t>税務署の</w:t>
            </w:r>
            <w:r w:rsidRPr="00CC0149">
              <w:rPr>
                <w:rFonts w:ascii="ＭＳ 明朝" w:hAnsi="ＭＳ 明朝" w:hint="eastAsia"/>
                <w:kern w:val="0"/>
              </w:rPr>
              <w:t>税</w:t>
            </w:r>
            <w:r w:rsidRPr="00CC0149">
              <w:rPr>
                <w:rFonts w:ascii="ＭＳ 明朝" w:hAnsi="ＭＳ 明朝"/>
                <w:kern w:val="0"/>
              </w:rPr>
              <w:t>証明窓口</w:t>
            </w:r>
          </w:p>
          <w:p w:rsidR="007F451E" w:rsidRPr="00340CC9" w:rsidRDefault="007F451E" w:rsidP="00B52624">
            <w:pPr>
              <w:rPr>
                <w:rFonts w:ascii="ＭＳ 明朝" w:hAnsi="ＭＳ 明朝"/>
                <w:sz w:val="22"/>
                <w:szCs w:val="22"/>
              </w:rPr>
            </w:pPr>
            <w:r w:rsidRPr="00340CC9"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>※国税の納税証明書は、会社や自宅からオンライン請求できます。</w:t>
            </w:r>
            <w:r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 w:rsidRPr="00340CC9"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>詳しくは、ｅ-Ｔａｘホームページ</w:t>
            </w:r>
            <w:r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>（アドレスは欄外のとおり）</w:t>
            </w:r>
            <w:r w:rsidRPr="00340CC9"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>をご覧ください。ご不明な点は、最寄りの税務署にお問い合わせ願います。</w:t>
            </w:r>
          </w:p>
        </w:tc>
      </w:tr>
      <w:tr w:rsidR="007F451E" w:rsidRPr="00CC0149" w:rsidTr="00B52624">
        <w:tc>
          <w:tcPr>
            <w:tcW w:w="993" w:type="dxa"/>
            <w:vAlign w:val="center"/>
          </w:tcPr>
          <w:p w:rsidR="007F451E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交付</w:t>
            </w:r>
          </w:p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手数料</w:t>
            </w:r>
          </w:p>
        </w:tc>
        <w:tc>
          <w:tcPr>
            <w:tcW w:w="1635" w:type="dxa"/>
          </w:tcPr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１通につき</w:t>
            </w:r>
          </w:p>
          <w:p w:rsidR="007F451E" w:rsidRPr="00CC0149" w:rsidRDefault="007F451E" w:rsidP="00B52624">
            <w:pPr>
              <w:jc w:val="center"/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２００円</w:t>
            </w:r>
          </w:p>
        </w:tc>
        <w:tc>
          <w:tcPr>
            <w:tcW w:w="2511" w:type="dxa"/>
          </w:tcPr>
          <w:p w:rsidR="007F451E" w:rsidRPr="00DB6864" w:rsidRDefault="007F451E" w:rsidP="00B52624">
            <w:pPr>
              <w:rPr>
                <w:rFonts w:ascii="ＭＳ 明朝" w:hAnsi="ＭＳ 明朝"/>
              </w:rPr>
            </w:pPr>
            <w:r w:rsidRPr="00CC0149">
              <w:rPr>
                <w:rFonts w:ascii="ＭＳ 明朝" w:hAnsi="ＭＳ 明朝" w:hint="eastAsia"/>
              </w:rPr>
              <w:t>１通につき４００円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（秋田県証紙で納付）</w:t>
            </w:r>
          </w:p>
        </w:tc>
        <w:tc>
          <w:tcPr>
            <w:tcW w:w="3921" w:type="dxa"/>
            <w:gridSpan w:val="2"/>
          </w:tcPr>
          <w:p w:rsidR="007F451E" w:rsidRDefault="007F451E" w:rsidP="00B52624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ｅ－Ｔａｘ　１通につき３７０円</w:t>
            </w:r>
          </w:p>
          <w:p w:rsidR="007F451E" w:rsidRPr="00CC0149" w:rsidRDefault="007F451E" w:rsidP="00B52624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書面　　　　</w:t>
            </w:r>
            <w:r w:rsidRPr="00CC0149">
              <w:rPr>
                <w:rFonts w:ascii="ＭＳ 明朝" w:hAnsi="ＭＳ 明朝" w:hint="eastAsia"/>
                <w:color w:val="000000"/>
                <w:kern w:val="0"/>
              </w:rPr>
              <w:t>１</w:t>
            </w:r>
            <w:r w:rsidRPr="00CC0149">
              <w:rPr>
                <w:rFonts w:ascii="ＭＳ 明朝" w:hAnsi="ＭＳ 明朝"/>
                <w:color w:val="000000"/>
                <w:kern w:val="0"/>
              </w:rPr>
              <w:t>通につき</w:t>
            </w:r>
            <w:r w:rsidRPr="00CC0149">
              <w:rPr>
                <w:rFonts w:ascii="ＭＳ 明朝" w:hAnsi="ＭＳ 明朝" w:hint="eastAsia"/>
                <w:color w:val="000000"/>
                <w:kern w:val="0"/>
              </w:rPr>
              <w:t>４００</w:t>
            </w:r>
            <w:r w:rsidRPr="00CC0149">
              <w:rPr>
                <w:rFonts w:ascii="ＭＳ 明朝" w:hAnsi="ＭＳ 明朝"/>
                <w:color w:val="000000"/>
                <w:kern w:val="0"/>
              </w:rPr>
              <w:t>円</w:t>
            </w:r>
          </w:p>
        </w:tc>
      </w:tr>
    </w:tbl>
    <w:p w:rsidR="007F451E" w:rsidRPr="007F451E" w:rsidRDefault="007F451E" w:rsidP="007F451E">
      <w:pPr>
        <w:ind w:leftChars="100" w:left="665" w:hangingChars="212" w:hanging="438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  <w:sz w:val="22"/>
        </w:rPr>
        <w:t>※ｅ－Ｔａｘアドレス</w:t>
      </w:r>
      <w:r w:rsidRPr="00C05A2A">
        <w:rPr>
          <w:rFonts w:ascii="ＭＳ 明朝" w:hAnsi="ＭＳ 明朝" w:hint="eastAsia"/>
          <w:b/>
          <w:color w:val="FF0000"/>
          <w:kern w:val="0"/>
        </w:rPr>
        <w:t>（</w:t>
      </w:r>
      <w:hyperlink r:id="rId8" w:history="1">
        <w:r w:rsidRPr="00C05A2A">
          <w:rPr>
            <w:rStyle w:val="a6"/>
            <w:rFonts w:ascii="ＭＳ 明朝" w:hAnsi="ＭＳ 明朝" w:hint="eastAsia"/>
            <w:b/>
            <w:color w:val="FF0000"/>
            <w:kern w:val="0"/>
            <w:u w:val="none"/>
          </w:rPr>
          <w:t>http://www.e-tax.nta.go.jp/tetsuzuki/shomei_index.htm</w:t>
        </w:r>
      </w:hyperlink>
      <w:r w:rsidRPr="00C05A2A">
        <w:rPr>
          <w:rFonts w:ascii="ＭＳ 明朝" w:hAnsi="ＭＳ 明朝" w:hint="eastAsia"/>
          <w:b/>
          <w:color w:val="FF0000"/>
          <w:kern w:val="0"/>
        </w:rPr>
        <w:t>）</w:t>
      </w:r>
    </w:p>
    <w:sectPr w:rsidR="007F451E" w:rsidRPr="007F451E" w:rsidSect="002D54B8"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0C" w:rsidRDefault="00625C0C">
      <w:r>
        <w:separator/>
      </w:r>
    </w:p>
  </w:endnote>
  <w:endnote w:type="continuationSeparator" w:id="0">
    <w:p w:rsidR="00625C0C" w:rsidRDefault="0062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02" w:rsidRDefault="00CD4D02">
    <w:pPr>
      <w:pStyle w:val="a8"/>
      <w:jc w:val="center"/>
    </w:pPr>
    <w:r w:rsidRPr="006370DC">
      <w:rPr>
        <w:rFonts w:ascii="ＭＳ 明朝" w:hAnsi="ＭＳ 明朝"/>
        <w:lang w:val="ja-JP"/>
      </w:rPr>
      <w:t xml:space="preserve"> </w:t>
    </w:r>
    <w:r w:rsidRPr="006370DC">
      <w:rPr>
        <w:rFonts w:ascii="ＭＳ 明朝" w:hAnsi="ＭＳ 明朝"/>
      </w:rPr>
      <w:fldChar w:fldCharType="begin"/>
    </w:r>
    <w:r w:rsidRPr="006370DC">
      <w:rPr>
        <w:rFonts w:ascii="ＭＳ 明朝" w:hAnsi="ＭＳ 明朝"/>
      </w:rPr>
      <w:instrText>PAGE</w:instrText>
    </w:r>
    <w:r w:rsidRPr="006370DC">
      <w:rPr>
        <w:rFonts w:ascii="ＭＳ 明朝" w:hAnsi="ＭＳ 明朝"/>
      </w:rPr>
      <w:fldChar w:fldCharType="separate"/>
    </w:r>
    <w:r w:rsidR="00894D91">
      <w:rPr>
        <w:rFonts w:ascii="ＭＳ 明朝" w:hAnsi="ＭＳ 明朝"/>
        <w:noProof/>
      </w:rPr>
      <w:t>2</w:t>
    </w:r>
    <w:r w:rsidRPr="006370DC">
      <w:rPr>
        <w:rFonts w:ascii="ＭＳ 明朝" w:hAnsi="ＭＳ 明朝"/>
      </w:rPr>
      <w:fldChar w:fldCharType="end"/>
    </w:r>
    <w:r w:rsidRPr="006370DC">
      <w:rPr>
        <w:rFonts w:ascii="ＭＳ 明朝" w:hAnsi="ＭＳ 明朝"/>
        <w:lang w:val="ja-JP"/>
      </w:rPr>
      <w:t>/</w:t>
    </w:r>
    <w:r w:rsidRPr="006370DC">
      <w:rPr>
        <w:rFonts w:ascii="ＭＳ 明朝" w:hAnsi="ＭＳ 明朝"/>
      </w:rPr>
      <w:fldChar w:fldCharType="begin"/>
    </w:r>
    <w:r w:rsidRPr="006370DC">
      <w:rPr>
        <w:rFonts w:ascii="ＭＳ 明朝" w:hAnsi="ＭＳ 明朝"/>
      </w:rPr>
      <w:instrText>NUMPAGES</w:instrText>
    </w:r>
    <w:r w:rsidRPr="006370DC">
      <w:rPr>
        <w:rFonts w:ascii="ＭＳ 明朝" w:hAnsi="ＭＳ 明朝"/>
      </w:rPr>
      <w:fldChar w:fldCharType="separate"/>
    </w:r>
    <w:r w:rsidR="00894D91">
      <w:rPr>
        <w:rFonts w:ascii="ＭＳ 明朝" w:hAnsi="ＭＳ 明朝"/>
        <w:noProof/>
      </w:rPr>
      <w:t>2</w:t>
    </w:r>
    <w:r w:rsidRPr="006370DC">
      <w:rPr>
        <w:rFonts w:ascii="ＭＳ 明朝" w:hAnsi="ＭＳ 明朝"/>
      </w:rPr>
      <w:fldChar w:fldCharType="end"/>
    </w:r>
  </w:p>
  <w:p w:rsidR="00CD4D02" w:rsidRDefault="00CD4D02" w:rsidP="00787C9B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02" w:rsidRPr="00DB68A6" w:rsidRDefault="00CD4D02">
    <w:pPr>
      <w:pStyle w:val="a8"/>
      <w:jc w:val="center"/>
      <w:rPr>
        <w:rFonts w:ascii="ＭＳ 明朝" w:hAnsi="ＭＳ 明朝"/>
      </w:rPr>
    </w:pPr>
    <w:r w:rsidRPr="00DB68A6">
      <w:rPr>
        <w:rFonts w:ascii="ＭＳ 明朝" w:hAnsi="ＭＳ 明朝"/>
        <w:lang w:val="ja-JP"/>
      </w:rPr>
      <w:t xml:space="preserve"> </w:t>
    </w:r>
    <w:r w:rsidRPr="00DB68A6">
      <w:rPr>
        <w:rFonts w:ascii="ＭＳ 明朝" w:hAnsi="ＭＳ 明朝"/>
      </w:rPr>
      <w:fldChar w:fldCharType="begin"/>
    </w:r>
    <w:r w:rsidRPr="00DB68A6">
      <w:rPr>
        <w:rFonts w:ascii="ＭＳ 明朝" w:hAnsi="ＭＳ 明朝"/>
      </w:rPr>
      <w:instrText>PAGE</w:instrText>
    </w:r>
    <w:r w:rsidRPr="00DB68A6">
      <w:rPr>
        <w:rFonts w:ascii="ＭＳ 明朝" w:hAnsi="ＭＳ 明朝"/>
      </w:rPr>
      <w:fldChar w:fldCharType="separate"/>
    </w:r>
    <w:r w:rsidR="004A0D19">
      <w:rPr>
        <w:rFonts w:ascii="ＭＳ 明朝" w:hAnsi="ＭＳ 明朝"/>
        <w:noProof/>
      </w:rPr>
      <w:t>1</w:t>
    </w:r>
    <w:r w:rsidRPr="00DB68A6">
      <w:rPr>
        <w:rFonts w:ascii="ＭＳ 明朝" w:hAnsi="ＭＳ 明朝"/>
      </w:rPr>
      <w:fldChar w:fldCharType="end"/>
    </w:r>
    <w:r w:rsidRPr="00DB68A6">
      <w:rPr>
        <w:rFonts w:ascii="ＭＳ 明朝" w:hAnsi="ＭＳ 明朝"/>
        <w:lang w:val="ja-JP"/>
      </w:rPr>
      <w:t>/</w:t>
    </w:r>
    <w:r w:rsidRPr="00DB68A6">
      <w:rPr>
        <w:rFonts w:ascii="ＭＳ 明朝" w:hAnsi="ＭＳ 明朝"/>
      </w:rPr>
      <w:fldChar w:fldCharType="begin"/>
    </w:r>
    <w:r w:rsidRPr="00DB68A6">
      <w:rPr>
        <w:rFonts w:ascii="ＭＳ 明朝" w:hAnsi="ＭＳ 明朝"/>
      </w:rPr>
      <w:instrText>NUMPAGES</w:instrText>
    </w:r>
    <w:r w:rsidRPr="00DB68A6">
      <w:rPr>
        <w:rFonts w:ascii="ＭＳ 明朝" w:hAnsi="ＭＳ 明朝"/>
      </w:rPr>
      <w:fldChar w:fldCharType="separate"/>
    </w:r>
    <w:r w:rsidR="004A0D19">
      <w:rPr>
        <w:rFonts w:ascii="ＭＳ 明朝" w:hAnsi="ＭＳ 明朝"/>
        <w:noProof/>
      </w:rPr>
      <w:t>1</w:t>
    </w:r>
    <w:r w:rsidRPr="00DB68A6">
      <w:rPr>
        <w:rFonts w:ascii="ＭＳ 明朝" w:hAnsi="ＭＳ 明朝"/>
      </w:rPr>
      <w:fldChar w:fldCharType="end"/>
    </w:r>
  </w:p>
  <w:p w:rsidR="00CD4D02" w:rsidRDefault="00CD4D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0C" w:rsidRDefault="00625C0C">
      <w:r>
        <w:separator/>
      </w:r>
    </w:p>
  </w:footnote>
  <w:footnote w:type="continuationSeparator" w:id="0">
    <w:p w:rsidR="00625C0C" w:rsidRDefault="0062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6BC9"/>
    <w:multiLevelType w:val="hybridMultilevel"/>
    <w:tmpl w:val="221610F6"/>
    <w:lvl w:ilvl="0" w:tplc="858E0946">
      <w:start w:val="2"/>
      <w:numFmt w:val="decimal"/>
      <w:lvlText w:val="(%1)"/>
      <w:lvlJc w:val="left"/>
      <w:pPr>
        <w:tabs>
          <w:tab w:val="num" w:pos="733"/>
        </w:tabs>
        <w:ind w:left="733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4E3E5B7D"/>
    <w:multiLevelType w:val="hybridMultilevel"/>
    <w:tmpl w:val="0ED680B2"/>
    <w:lvl w:ilvl="0" w:tplc="0104647A">
      <w:start w:val="1"/>
      <w:numFmt w:val="decimalFullWidth"/>
      <w:lvlText w:val="%1．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 fill="f" fillcolor="white">
      <v:fill color="white"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ED"/>
    <w:rsid w:val="00000281"/>
    <w:rsid w:val="000008B2"/>
    <w:rsid w:val="000008F2"/>
    <w:rsid w:val="00002174"/>
    <w:rsid w:val="00002FD7"/>
    <w:rsid w:val="000203E9"/>
    <w:rsid w:val="00021908"/>
    <w:rsid w:val="00022F49"/>
    <w:rsid w:val="000316A2"/>
    <w:rsid w:val="000358E7"/>
    <w:rsid w:val="00035CFF"/>
    <w:rsid w:val="00036B3D"/>
    <w:rsid w:val="0003711D"/>
    <w:rsid w:val="00040CBE"/>
    <w:rsid w:val="000501F9"/>
    <w:rsid w:val="00050480"/>
    <w:rsid w:val="000526C5"/>
    <w:rsid w:val="0006000B"/>
    <w:rsid w:val="000603CA"/>
    <w:rsid w:val="000622EE"/>
    <w:rsid w:val="000646C0"/>
    <w:rsid w:val="0006672F"/>
    <w:rsid w:val="00080950"/>
    <w:rsid w:val="00082663"/>
    <w:rsid w:val="000861E8"/>
    <w:rsid w:val="000868C8"/>
    <w:rsid w:val="000962FF"/>
    <w:rsid w:val="000A26F5"/>
    <w:rsid w:val="000A5E7C"/>
    <w:rsid w:val="000B4C8F"/>
    <w:rsid w:val="000B4EDF"/>
    <w:rsid w:val="000C24CA"/>
    <w:rsid w:val="000C43F2"/>
    <w:rsid w:val="000C7534"/>
    <w:rsid w:val="000C7E89"/>
    <w:rsid w:val="000D1857"/>
    <w:rsid w:val="000D61B6"/>
    <w:rsid w:val="000E021E"/>
    <w:rsid w:val="000E3BC8"/>
    <w:rsid w:val="000E5405"/>
    <w:rsid w:val="000E5705"/>
    <w:rsid w:val="000E7A77"/>
    <w:rsid w:val="000F3F3F"/>
    <w:rsid w:val="000F6126"/>
    <w:rsid w:val="00100C30"/>
    <w:rsid w:val="00107CB7"/>
    <w:rsid w:val="0011520C"/>
    <w:rsid w:val="00116A29"/>
    <w:rsid w:val="00122ACD"/>
    <w:rsid w:val="00122C63"/>
    <w:rsid w:val="0012639E"/>
    <w:rsid w:val="00126C0A"/>
    <w:rsid w:val="001274C1"/>
    <w:rsid w:val="00136A63"/>
    <w:rsid w:val="00143996"/>
    <w:rsid w:val="00145D92"/>
    <w:rsid w:val="001465E0"/>
    <w:rsid w:val="00151319"/>
    <w:rsid w:val="001518E7"/>
    <w:rsid w:val="00151E70"/>
    <w:rsid w:val="0015653B"/>
    <w:rsid w:val="001604DD"/>
    <w:rsid w:val="00164D45"/>
    <w:rsid w:val="00166CDA"/>
    <w:rsid w:val="00183815"/>
    <w:rsid w:val="00185BD4"/>
    <w:rsid w:val="001905AE"/>
    <w:rsid w:val="00191B31"/>
    <w:rsid w:val="00192D20"/>
    <w:rsid w:val="001945F2"/>
    <w:rsid w:val="0019531D"/>
    <w:rsid w:val="001A0ADE"/>
    <w:rsid w:val="001A2B76"/>
    <w:rsid w:val="001A39BB"/>
    <w:rsid w:val="001B13C1"/>
    <w:rsid w:val="001B1897"/>
    <w:rsid w:val="001B1B39"/>
    <w:rsid w:val="001B248E"/>
    <w:rsid w:val="001B356A"/>
    <w:rsid w:val="001B4623"/>
    <w:rsid w:val="001B70A7"/>
    <w:rsid w:val="001C4084"/>
    <w:rsid w:val="001C453F"/>
    <w:rsid w:val="001C49FD"/>
    <w:rsid w:val="001C5F50"/>
    <w:rsid w:val="001D6228"/>
    <w:rsid w:val="001E5D2E"/>
    <w:rsid w:val="002058D2"/>
    <w:rsid w:val="002127C1"/>
    <w:rsid w:val="0021493F"/>
    <w:rsid w:val="00215859"/>
    <w:rsid w:val="0022584A"/>
    <w:rsid w:val="002271DE"/>
    <w:rsid w:val="00231CEB"/>
    <w:rsid w:val="00236701"/>
    <w:rsid w:val="00252311"/>
    <w:rsid w:val="002608E3"/>
    <w:rsid w:val="00264FB6"/>
    <w:rsid w:val="00266624"/>
    <w:rsid w:val="002752BA"/>
    <w:rsid w:val="00277ACD"/>
    <w:rsid w:val="00277FCF"/>
    <w:rsid w:val="00285263"/>
    <w:rsid w:val="00296044"/>
    <w:rsid w:val="002A0C10"/>
    <w:rsid w:val="002A3B00"/>
    <w:rsid w:val="002A436C"/>
    <w:rsid w:val="002A5F0D"/>
    <w:rsid w:val="002B3FA9"/>
    <w:rsid w:val="002B4AE1"/>
    <w:rsid w:val="002B5337"/>
    <w:rsid w:val="002B7081"/>
    <w:rsid w:val="002B716E"/>
    <w:rsid w:val="002B759B"/>
    <w:rsid w:val="002C024F"/>
    <w:rsid w:val="002C2878"/>
    <w:rsid w:val="002C63F4"/>
    <w:rsid w:val="002C6B72"/>
    <w:rsid w:val="002D54B8"/>
    <w:rsid w:val="002D5D89"/>
    <w:rsid w:val="002D6C12"/>
    <w:rsid w:val="002D7528"/>
    <w:rsid w:val="002D771A"/>
    <w:rsid w:val="002E08E0"/>
    <w:rsid w:val="002E5E37"/>
    <w:rsid w:val="003248AC"/>
    <w:rsid w:val="003254DA"/>
    <w:rsid w:val="003264B0"/>
    <w:rsid w:val="00327166"/>
    <w:rsid w:val="00327ACF"/>
    <w:rsid w:val="003308D2"/>
    <w:rsid w:val="00335EF6"/>
    <w:rsid w:val="00347C36"/>
    <w:rsid w:val="003508CC"/>
    <w:rsid w:val="003530FE"/>
    <w:rsid w:val="003534F8"/>
    <w:rsid w:val="00360EB9"/>
    <w:rsid w:val="0036159B"/>
    <w:rsid w:val="003624EF"/>
    <w:rsid w:val="0036548B"/>
    <w:rsid w:val="003677D5"/>
    <w:rsid w:val="00372F69"/>
    <w:rsid w:val="00380794"/>
    <w:rsid w:val="0038115C"/>
    <w:rsid w:val="00381986"/>
    <w:rsid w:val="003851A0"/>
    <w:rsid w:val="0038683B"/>
    <w:rsid w:val="00387411"/>
    <w:rsid w:val="00390D74"/>
    <w:rsid w:val="00390EA5"/>
    <w:rsid w:val="00394A5C"/>
    <w:rsid w:val="003A0E8B"/>
    <w:rsid w:val="003A10C1"/>
    <w:rsid w:val="003A21E7"/>
    <w:rsid w:val="003A3899"/>
    <w:rsid w:val="003A52F0"/>
    <w:rsid w:val="003A6158"/>
    <w:rsid w:val="003B26F1"/>
    <w:rsid w:val="003B4952"/>
    <w:rsid w:val="003B71FF"/>
    <w:rsid w:val="003B7FCC"/>
    <w:rsid w:val="003C0086"/>
    <w:rsid w:val="003C0896"/>
    <w:rsid w:val="003C2500"/>
    <w:rsid w:val="003D15EB"/>
    <w:rsid w:val="003D1F7B"/>
    <w:rsid w:val="003D4B5D"/>
    <w:rsid w:val="003D6B96"/>
    <w:rsid w:val="003D7CEB"/>
    <w:rsid w:val="003E04A4"/>
    <w:rsid w:val="003E17E1"/>
    <w:rsid w:val="003E407F"/>
    <w:rsid w:val="003E581D"/>
    <w:rsid w:val="003F002E"/>
    <w:rsid w:val="003F2C90"/>
    <w:rsid w:val="003F5133"/>
    <w:rsid w:val="003F6126"/>
    <w:rsid w:val="004002B7"/>
    <w:rsid w:val="00404202"/>
    <w:rsid w:val="00404EEF"/>
    <w:rsid w:val="00405FBC"/>
    <w:rsid w:val="00407096"/>
    <w:rsid w:val="00412AE7"/>
    <w:rsid w:val="00412B6C"/>
    <w:rsid w:val="00413D7B"/>
    <w:rsid w:val="00416B52"/>
    <w:rsid w:val="004200F6"/>
    <w:rsid w:val="00423F9F"/>
    <w:rsid w:val="00427D2F"/>
    <w:rsid w:val="00430C51"/>
    <w:rsid w:val="00430EEC"/>
    <w:rsid w:val="004312D0"/>
    <w:rsid w:val="0043424D"/>
    <w:rsid w:val="00435AE9"/>
    <w:rsid w:val="00437B9F"/>
    <w:rsid w:val="00443C4F"/>
    <w:rsid w:val="0044446E"/>
    <w:rsid w:val="00445CA0"/>
    <w:rsid w:val="00446B9D"/>
    <w:rsid w:val="00452098"/>
    <w:rsid w:val="00455739"/>
    <w:rsid w:val="00456558"/>
    <w:rsid w:val="00466102"/>
    <w:rsid w:val="00467D94"/>
    <w:rsid w:val="00471CE1"/>
    <w:rsid w:val="00471F4A"/>
    <w:rsid w:val="00473692"/>
    <w:rsid w:val="00474D6B"/>
    <w:rsid w:val="00480B63"/>
    <w:rsid w:val="004841DC"/>
    <w:rsid w:val="00486D8B"/>
    <w:rsid w:val="00487441"/>
    <w:rsid w:val="0049002E"/>
    <w:rsid w:val="00492BE7"/>
    <w:rsid w:val="0049604B"/>
    <w:rsid w:val="004A0D19"/>
    <w:rsid w:val="004A376B"/>
    <w:rsid w:val="004A456D"/>
    <w:rsid w:val="004A4964"/>
    <w:rsid w:val="004A4C63"/>
    <w:rsid w:val="004A6F89"/>
    <w:rsid w:val="004A7053"/>
    <w:rsid w:val="004B0737"/>
    <w:rsid w:val="004B187B"/>
    <w:rsid w:val="004B24B2"/>
    <w:rsid w:val="004B2A93"/>
    <w:rsid w:val="004B4D3E"/>
    <w:rsid w:val="004B4F17"/>
    <w:rsid w:val="004C3D35"/>
    <w:rsid w:val="004C45BA"/>
    <w:rsid w:val="004C5E34"/>
    <w:rsid w:val="004C6D71"/>
    <w:rsid w:val="004D2E7D"/>
    <w:rsid w:val="004D4FBB"/>
    <w:rsid w:val="004D779B"/>
    <w:rsid w:val="004E2140"/>
    <w:rsid w:val="004E7376"/>
    <w:rsid w:val="004F0078"/>
    <w:rsid w:val="00500744"/>
    <w:rsid w:val="0050290F"/>
    <w:rsid w:val="0050731B"/>
    <w:rsid w:val="0051125B"/>
    <w:rsid w:val="005153DA"/>
    <w:rsid w:val="00520C94"/>
    <w:rsid w:val="0052388D"/>
    <w:rsid w:val="00525220"/>
    <w:rsid w:val="00530330"/>
    <w:rsid w:val="005307A1"/>
    <w:rsid w:val="005309C6"/>
    <w:rsid w:val="00533DEA"/>
    <w:rsid w:val="00534EF1"/>
    <w:rsid w:val="00542052"/>
    <w:rsid w:val="005461E7"/>
    <w:rsid w:val="00546E67"/>
    <w:rsid w:val="005544FD"/>
    <w:rsid w:val="00555273"/>
    <w:rsid w:val="005632B5"/>
    <w:rsid w:val="00565D21"/>
    <w:rsid w:val="00567DAB"/>
    <w:rsid w:val="00570C42"/>
    <w:rsid w:val="00571274"/>
    <w:rsid w:val="00572246"/>
    <w:rsid w:val="00587679"/>
    <w:rsid w:val="00590E5D"/>
    <w:rsid w:val="005915F6"/>
    <w:rsid w:val="005A6245"/>
    <w:rsid w:val="005A7072"/>
    <w:rsid w:val="005C3C0A"/>
    <w:rsid w:val="005C58C6"/>
    <w:rsid w:val="005D176C"/>
    <w:rsid w:val="005D470A"/>
    <w:rsid w:val="005D77F3"/>
    <w:rsid w:val="005F01F1"/>
    <w:rsid w:val="005F2B9D"/>
    <w:rsid w:val="005F339C"/>
    <w:rsid w:val="00600C5E"/>
    <w:rsid w:val="0060445F"/>
    <w:rsid w:val="006052A2"/>
    <w:rsid w:val="0060592D"/>
    <w:rsid w:val="00607560"/>
    <w:rsid w:val="00615C3D"/>
    <w:rsid w:val="00625C0C"/>
    <w:rsid w:val="00630A72"/>
    <w:rsid w:val="00631B27"/>
    <w:rsid w:val="00633D7E"/>
    <w:rsid w:val="006370DC"/>
    <w:rsid w:val="0064515A"/>
    <w:rsid w:val="0064553C"/>
    <w:rsid w:val="00645BAD"/>
    <w:rsid w:val="00647ED7"/>
    <w:rsid w:val="006528AD"/>
    <w:rsid w:val="00656A24"/>
    <w:rsid w:val="00656EB3"/>
    <w:rsid w:val="006621A3"/>
    <w:rsid w:val="00662464"/>
    <w:rsid w:val="006646D0"/>
    <w:rsid w:val="0067274A"/>
    <w:rsid w:val="0067342C"/>
    <w:rsid w:val="006750E3"/>
    <w:rsid w:val="00680BE6"/>
    <w:rsid w:val="00681BA8"/>
    <w:rsid w:val="00684106"/>
    <w:rsid w:val="00684332"/>
    <w:rsid w:val="00691663"/>
    <w:rsid w:val="0069385A"/>
    <w:rsid w:val="006A2324"/>
    <w:rsid w:val="006A4040"/>
    <w:rsid w:val="006A4923"/>
    <w:rsid w:val="006A586A"/>
    <w:rsid w:val="006B0604"/>
    <w:rsid w:val="006B18DC"/>
    <w:rsid w:val="006C0AAA"/>
    <w:rsid w:val="006C6C1E"/>
    <w:rsid w:val="006D527C"/>
    <w:rsid w:val="006D66DC"/>
    <w:rsid w:val="006F2873"/>
    <w:rsid w:val="006F5961"/>
    <w:rsid w:val="00701423"/>
    <w:rsid w:val="00710041"/>
    <w:rsid w:val="007164DE"/>
    <w:rsid w:val="007219D1"/>
    <w:rsid w:val="00721B05"/>
    <w:rsid w:val="00721B1F"/>
    <w:rsid w:val="00731A13"/>
    <w:rsid w:val="0073430C"/>
    <w:rsid w:val="00734B13"/>
    <w:rsid w:val="00736FAE"/>
    <w:rsid w:val="00737C08"/>
    <w:rsid w:val="007436B5"/>
    <w:rsid w:val="00743DCB"/>
    <w:rsid w:val="00747D0D"/>
    <w:rsid w:val="007521C1"/>
    <w:rsid w:val="00752380"/>
    <w:rsid w:val="007537D2"/>
    <w:rsid w:val="00754F94"/>
    <w:rsid w:val="00757111"/>
    <w:rsid w:val="00764C5C"/>
    <w:rsid w:val="007720C9"/>
    <w:rsid w:val="0077409E"/>
    <w:rsid w:val="00775658"/>
    <w:rsid w:val="007822E2"/>
    <w:rsid w:val="00782601"/>
    <w:rsid w:val="007830AB"/>
    <w:rsid w:val="00785945"/>
    <w:rsid w:val="0078716A"/>
    <w:rsid w:val="00787C9B"/>
    <w:rsid w:val="00791BA1"/>
    <w:rsid w:val="00792E9F"/>
    <w:rsid w:val="007A0091"/>
    <w:rsid w:val="007A0187"/>
    <w:rsid w:val="007A6400"/>
    <w:rsid w:val="007A6880"/>
    <w:rsid w:val="007A6CD7"/>
    <w:rsid w:val="007A7408"/>
    <w:rsid w:val="007B2600"/>
    <w:rsid w:val="007B2F2C"/>
    <w:rsid w:val="007B4D0D"/>
    <w:rsid w:val="007D07A1"/>
    <w:rsid w:val="007D280C"/>
    <w:rsid w:val="007D3A11"/>
    <w:rsid w:val="007D7D76"/>
    <w:rsid w:val="007E16E7"/>
    <w:rsid w:val="007E43E3"/>
    <w:rsid w:val="007E6BBE"/>
    <w:rsid w:val="007F1413"/>
    <w:rsid w:val="007F451E"/>
    <w:rsid w:val="007F722E"/>
    <w:rsid w:val="00801D64"/>
    <w:rsid w:val="00801EFF"/>
    <w:rsid w:val="00803A87"/>
    <w:rsid w:val="008054F0"/>
    <w:rsid w:val="00805CF4"/>
    <w:rsid w:val="0081042D"/>
    <w:rsid w:val="008113AA"/>
    <w:rsid w:val="00811CDA"/>
    <w:rsid w:val="00811D86"/>
    <w:rsid w:val="008162B6"/>
    <w:rsid w:val="00820D2A"/>
    <w:rsid w:val="00822A87"/>
    <w:rsid w:val="0082632C"/>
    <w:rsid w:val="00830466"/>
    <w:rsid w:val="00840600"/>
    <w:rsid w:val="00841C05"/>
    <w:rsid w:val="00843ABD"/>
    <w:rsid w:val="008521C2"/>
    <w:rsid w:val="00856CF7"/>
    <w:rsid w:val="00861774"/>
    <w:rsid w:val="00865F75"/>
    <w:rsid w:val="00866CF5"/>
    <w:rsid w:val="00871F1F"/>
    <w:rsid w:val="00875E1C"/>
    <w:rsid w:val="00877128"/>
    <w:rsid w:val="00883E11"/>
    <w:rsid w:val="00887631"/>
    <w:rsid w:val="00894D91"/>
    <w:rsid w:val="00894FAA"/>
    <w:rsid w:val="00895D03"/>
    <w:rsid w:val="008A0D2D"/>
    <w:rsid w:val="008A0D99"/>
    <w:rsid w:val="008A14A8"/>
    <w:rsid w:val="008A1D9A"/>
    <w:rsid w:val="008A3883"/>
    <w:rsid w:val="008A5954"/>
    <w:rsid w:val="008A5FA2"/>
    <w:rsid w:val="008B1333"/>
    <w:rsid w:val="008B2BBF"/>
    <w:rsid w:val="008B55D2"/>
    <w:rsid w:val="008B60F2"/>
    <w:rsid w:val="008C2F4B"/>
    <w:rsid w:val="008C61B5"/>
    <w:rsid w:val="008C6490"/>
    <w:rsid w:val="008C6C27"/>
    <w:rsid w:val="008C7952"/>
    <w:rsid w:val="008D414B"/>
    <w:rsid w:val="008D4EDD"/>
    <w:rsid w:val="008D4FB0"/>
    <w:rsid w:val="008D7183"/>
    <w:rsid w:val="008D733A"/>
    <w:rsid w:val="008D76FC"/>
    <w:rsid w:val="008E079B"/>
    <w:rsid w:val="008E23AB"/>
    <w:rsid w:val="008E5219"/>
    <w:rsid w:val="008E5994"/>
    <w:rsid w:val="008E6D1B"/>
    <w:rsid w:val="008F4C4A"/>
    <w:rsid w:val="008F5E89"/>
    <w:rsid w:val="009009BD"/>
    <w:rsid w:val="0090105E"/>
    <w:rsid w:val="0090548D"/>
    <w:rsid w:val="00912EB5"/>
    <w:rsid w:val="009157F7"/>
    <w:rsid w:val="00917B2A"/>
    <w:rsid w:val="009201B1"/>
    <w:rsid w:val="00920B50"/>
    <w:rsid w:val="009300F6"/>
    <w:rsid w:val="00932E16"/>
    <w:rsid w:val="00933880"/>
    <w:rsid w:val="0093471A"/>
    <w:rsid w:val="00935EDF"/>
    <w:rsid w:val="00935F7A"/>
    <w:rsid w:val="009519DD"/>
    <w:rsid w:val="009531E4"/>
    <w:rsid w:val="00956B49"/>
    <w:rsid w:val="009607AB"/>
    <w:rsid w:val="00960F7A"/>
    <w:rsid w:val="009619F1"/>
    <w:rsid w:val="00967367"/>
    <w:rsid w:val="00970C96"/>
    <w:rsid w:val="009717F0"/>
    <w:rsid w:val="00984D88"/>
    <w:rsid w:val="00986329"/>
    <w:rsid w:val="009903D1"/>
    <w:rsid w:val="00990911"/>
    <w:rsid w:val="00991FEA"/>
    <w:rsid w:val="00992256"/>
    <w:rsid w:val="009946FF"/>
    <w:rsid w:val="009976AD"/>
    <w:rsid w:val="009A3B3B"/>
    <w:rsid w:val="009B41DB"/>
    <w:rsid w:val="009B69C1"/>
    <w:rsid w:val="009C15F2"/>
    <w:rsid w:val="009C45FD"/>
    <w:rsid w:val="009C795E"/>
    <w:rsid w:val="009C7AA4"/>
    <w:rsid w:val="009D4DA3"/>
    <w:rsid w:val="009E2E1D"/>
    <w:rsid w:val="009E3066"/>
    <w:rsid w:val="009E7337"/>
    <w:rsid w:val="009F1007"/>
    <w:rsid w:val="009F27A8"/>
    <w:rsid w:val="009F53E9"/>
    <w:rsid w:val="00A00262"/>
    <w:rsid w:val="00A010B5"/>
    <w:rsid w:val="00A04661"/>
    <w:rsid w:val="00A10910"/>
    <w:rsid w:val="00A168C9"/>
    <w:rsid w:val="00A171A3"/>
    <w:rsid w:val="00A17ACB"/>
    <w:rsid w:val="00A31DCF"/>
    <w:rsid w:val="00A3268E"/>
    <w:rsid w:val="00A33BA1"/>
    <w:rsid w:val="00A36FC6"/>
    <w:rsid w:val="00A379DB"/>
    <w:rsid w:val="00A407FE"/>
    <w:rsid w:val="00A43A85"/>
    <w:rsid w:val="00A43EB7"/>
    <w:rsid w:val="00A4773A"/>
    <w:rsid w:val="00A554EF"/>
    <w:rsid w:val="00A57C45"/>
    <w:rsid w:val="00A609ED"/>
    <w:rsid w:val="00A64773"/>
    <w:rsid w:val="00A64A95"/>
    <w:rsid w:val="00A70CD7"/>
    <w:rsid w:val="00A70F33"/>
    <w:rsid w:val="00A721AA"/>
    <w:rsid w:val="00A80D28"/>
    <w:rsid w:val="00A83226"/>
    <w:rsid w:val="00A84D19"/>
    <w:rsid w:val="00A874EA"/>
    <w:rsid w:val="00A950A1"/>
    <w:rsid w:val="00A96110"/>
    <w:rsid w:val="00AA4B67"/>
    <w:rsid w:val="00AB01E6"/>
    <w:rsid w:val="00AB678C"/>
    <w:rsid w:val="00AC5C42"/>
    <w:rsid w:val="00AD6C7F"/>
    <w:rsid w:val="00AD788A"/>
    <w:rsid w:val="00AE2ECA"/>
    <w:rsid w:val="00AE310E"/>
    <w:rsid w:val="00AE4054"/>
    <w:rsid w:val="00AE582D"/>
    <w:rsid w:val="00AE74FE"/>
    <w:rsid w:val="00AE76CF"/>
    <w:rsid w:val="00AF0DC9"/>
    <w:rsid w:val="00AF0F98"/>
    <w:rsid w:val="00AF2E6D"/>
    <w:rsid w:val="00AF3350"/>
    <w:rsid w:val="00AF4C07"/>
    <w:rsid w:val="00B04FCB"/>
    <w:rsid w:val="00B057F6"/>
    <w:rsid w:val="00B05C5A"/>
    <w:rsid w:val="00B203CF"/>
    <w:rsid w:val="00B21F91"/>
    <w:rsid w:val="00B250E6"/>
    <w:rsid w:val="00B255D3"/>
    <w:rsid w:val="00B2592A"/>
    <w:rsid w:val="00B265A9"/>
    <w:rsid w:val="00B27F87"/>
    <w:rsid w:val="00B3328B"/>
    <w:rsid w:val="00B358EC"/>
    <w:rsid w:val="00B41A5B"/>
    <w:rsid w:val="00B5056A"/>
    <w:rsid w:val="00B54ED9"/>
    <w:rsid w:val="00B5667B"/>
    <w:rsid w:val="00B609D6"/>
    <w:rsid w:val="00B708EF"/>
    <w:rsid w:val="00B70971"/>
    <w:rsid w:val="00B73782"/>
    <w:rsid w:val="00B8252E"/>
    <w:rsid w:val="00B846B9"/>
    <w:rsid w:val="00B86D27"/>
    <w:rsid w:val="00B86F0E"/>
    <w:rsid w:val="00B92B87"/>
    <w:rsid w:val="00B9321B"/>
    <w:rsid w:val="00B936CF"/>
    <w:rsid w:val="00B9378C"/>
    <w:rsid w:val="00B94FD2"/>
    <w:rsid w:val="00B95233"/>
    <w:rsid w:val="00B97DDF"/>
    <w:rsid w:val="00BA1EC3"/>
    <w:rsid w:val="00BA45D3"/>
    <w:rsid w:val="00BA4DDE"/>
    <w:rsid w:val="00BA60BA"/>
    <w:rsid w:val="00BA704B"/>
    <w:rsid w:val="00BA7EB6"/>
    <w:rsid w:val="00BB23C1"/>
    <w:rsid w:val="00BC2584"/>
    <w:rsid w:val="00BC5EE0"/>
    <w:rsid w:val="00BD15EB"/>
    <w:rsid w:val="00BD1A19"/>
    <w:rsid w:val="00BD1B43"/>
    <w:rsid w:val="00BD5A91"/>
    <w:rsid w:val="00BE245D"/>
    <w:rsid w:val="00BE3F1F"/>
    <w:rsid w:val="00BE4FE1"/>
    <w:rsid w:val="00BE7A46"/>
    <w:rsid w:val="00BF1081"/>
    <w:rsid w:val="00BF396A"/>
    <w:rsid w:val="00BF69DE"/>
    <w:rsid w:val="00C018CA"/>
    <w:rsid w:val="00C02BDF"/>
    <w:rsid w:val="00C05EA9"/>
    <w:rsid w:val="00C060CF"/>
    <w:rsid w:val="00C11B50"/>
    <w:rsid w:val="00C12F37"/>
    <w:rsid w:val="00C23BE7"/>
    <w:rsid w:val="00C277BD"/>
    <w:rsid w:val="00C30919"/>
    <w:rsid w:val="00C30ABF"/>
    <w:rsid w:val="00C3262E"/>
    <w:rsid w:val="00C431B3"/>
    <w:rsid w:val="00C44B56"/>
    <w:rsid w:val="00C519DD"/>
    <w:rsid w:val="00C51A35"/>
    <w:rsid w:val="00C52530"/>
    <w:rsid w:val="00C5349A"/>
    <w:rsid w:val="00C53965"/>
    <w:rsid w:val="00C55E9B"/>
    <w:rsid w:val="00C608C2"/>
    <w:rsid w:val="00C61ACC"/>
    <w:rsid w:val="00C61E65"/>
    <w:rsid w:val="00C66C2B"/>
    <w:rsid w:val="00C70CBD"/>
    <w:rsid w:val="00C80BA8"/>
    <w:rsid w:val="00C84F2E"/>
    <w:rsid w:val="00C854D6"/>
    <w:rsid w:val="00C85ED7"/>
    <w:rsid w:val="00C86E51"/>
    <w:rsid w:val="00C908D5"/>
    <w:rsid w:val="00C93900"/>
    <w:rsid w:val="00C939C5"/>
    <w:rsid w:val="00C94CE8"/>
    <w:rsid w:val="00C95339"/>
    <w:rsid w:val="00C9594D"/>
    <w:rsid w:val="00C95FBA"/>
    <w:rsid w:val="00CA2AB9"/>
    <w:rsid w:val="00CA562D"/>
    <w:rsid w:val="00CA5909"/>
    <w:rsid w:val="00CB2414"/>
    <w:rsid w:val="00CB3017"/>
    <w:rsid w:val="00CB70DA"/>
    <w:rsid w:val="00CC0149"/>
    <w:rsid w:val="00CC066A"/>
    <w:rsid w:val="00CC1D9F"/>
    <w:rsid w:val="00CD3365"/>
    <w:rsid w:val="00CD4D02"/>
    <w:rsid w:val="00CD7446"/>
    <w:rsid w:val="00CE1282"/>
    <w:rsid w:val="00CE1508"/>
    <w:rsid w:val="00CE2EB8"/>
    <w:rsid w:val="00CE4D40"/>
    <w:rsid w:val="00CE7320"/>
    <w:rsid w:val="00CF0E0A"/>
    <w:rsid w:val="00CF1D8F"/>
    <w:rsid w:val="00CF5BE6"/>
    <w:rsid w:val="00CF6E6A"/>
    <w:rsid w:val="00CF7C6B"/>
    <w:rsid w:val="00D00226"/>
    <w:rsid w:val="00D018EC"/>
    <w:rsid w:val="00D028CF"/>
    <w:rsid w:val="00D04B5E"/>
    <w:rsid w:val="00D0629B"/>
    <w:rsid w:val="00D069EA"/>
    <w:rsid w:val="00D11409"/>
    <w:rsid w:val="00D1487D"/>
    <w:rsid w:val="00D166F8"/>
    <w:rsid w:val="00D17BAC"/>
    <w:rsid w:val="00D20A0A"/>
    <w:rsid w:val="00D23CBF"/>
    <w:rsid w:val="00D246A7"/>
    <w:rsid w:val="00D2574A"/>
    <w:rsid w:val="00D33078"/>
    <w:rsid w:val="00D344E9"/>
    <w:rsid w:val="00D373CF"/>
    <w:rsid w:val="00D4353B"/>
    <w:rsid w:val="00D436EE"/>
    <w:rsid w:val="00D47872"/>
    <w:rsid w:val="00D47F08"/>
    <w:rsid w:val="00D47F68"/>
    <w:rsid w:val="00D53492"/>
    <w:rsid w:val="00D6265C"/>
    <w:rsid w:val="00D65006"/>
    <w:rsid w:val="00D676E1"/>
    <w:rsid w:val="00D7603B"/>
    <w:rsid w:val="00D87305"/>
    <w:rsid w:val="00D877CE"/>
    <w:rsid w:val="00D915FA"/>
    <w:rsid w:val="00D92762"/>
    <w:rsid w:val="00D95286"/>
    <w:rsid w:val="00DA3189"/>
    <w:rsid w:val="00DA7F93"/>
    <w:rsid w:val="00DB1822"/>
    <w:rsid w:val="00DB3391"/>
    <w:rsid w:val="00DB3C00"/>
    <w:rsid w:val="00DB44C1"/>
    <w:rsid w:val="00DB6216"/>
    <w:rsid w:val="00DB68A6"/>
    <w:rsid w:val="00DB6A5D"/>
    <w:rsid w:val="00DB7148"/>
    <w:rsid w:val="00DC39C8"/>
    <w:rsid w:val="00DC637C"/>
    <w:rsid w:val="00DC66AA"/>
    <w:rsid w:val="00DD4FD5"/>
    <w:rsid w:val="00DD5494"/>
    <w:rsid w:val="00DD6CC9"/>
    <w:rsid w:val="00DD6FAC"/>
    <w:rsid w:val="00DE1BCE"/>
    <w:rsid w:val="00DE4063"/>
    <w:rsid w:val="00DE6315"/>
    <w:rsid w:val="00DE7714"/>
    <w:rsid w:val="00DF09E4"/>
    <w:rsid w:val="00DF1795"/>
    <w:rsid w:val="00DF66DF"/>
    <w:rsid w:val="00E104CD"/>
    <w:rsid w:val="00E25262"/>
    <w:rsid w:val="00E275E9"/>
    <w:rsid w:val="00E31C8B"/>
    <w:rsid w:val="00E34776"/>
    <w:rsid w:val="00E348C3"/>
    <w:rsid w:val="00E36B5D"/>
    <w:rsid w:val="00E4189F"/>
    <w:rsid w:val="00E448FB"/>
    <w:rsid w:val="00E4617A"/>
    <w:rsid w:val="00E466E2"/>
    <w:rsid w:val="00E47B95"/>
    <w:rsid w:val="00E52059"/>
    <w:rsid w:val="00E5334D"/>
    <w:rsid w:val="00E534DA"/>
    <w:rsid w:val="00E61076"/>
    <w:rsid w:val="00E629A5"/>
    <w:rsid w:val="00E6546C"/>
    <w:rsid w:val="00E716B8"/>
    <w:rsid w:val="00E734D3"/>
    <w:rsid w:val="00E73733"/>
    <w:rsid w:val="00E76AB5"/>
    <w:rsid w:val="00E776D5"/>
    <w:rsid w:val="00E8284B"/>
    <w:rsid w:val="00E865C0"/>
    <w:rsid w:val="00E9076D"/>
    <w:rsid w:val="00E90837"/>
    <w:rsid w:val="00E91FA5"/>
    <w:rsid w:val="00E9589D"/>
    <w:rsid w:val="00E95B54"/>
    <w:rsid w:val="00EA1EAF"/>
    <w:rsid w:val="00EA4606"/>
    <w:rsid w:val="00EB29D4"/>
    <w:rsid w:val="00EB3FBE"/>
    <w:rsid w:val="00EB4EC2"/>
    <w:rsid w:val="00EB6F31"/>
    <w:rsid w:val="00EC2E83"/>
    <w:rsid w:val="00EC47BD"/>
    <w:rsid w:val="00EC4AB5"/>
    <w:rsid w:val="00EC4CA9"/>
    <w:rsid w:val="00EC5C7A"/>
    <w:rsid w:val="00ED005F"/>
    <w:rsid w:val="00ED3AE2"/>
    <w:rsid w:val="00ED5CE6"/>
    <w:rsid w:val="00ED7624"/>
    <w:rsid w:val="00EE01CD"/>
    <w:rsid w:val="00EE0790"/>
    <w:rsid w:val="00EE6160"/>
    <w:rsid w:val="00EE68EE"/>
    <w:rsid w:val="00EF12E8"/>
    <w:rsid w:val="00EF4902"/>
    <w:rsid w:val="00EF63C4"/>
    <w:rsid w:val="00F02BEC"/>
    <w:rsid w:val="00F04D7C"/>
    <w:rsid w:val="00F0554D"/>
    <w:rsid w:val="00F12FFA"/>
    <w:rsid w:val="00F14AE4"/>
    <w:rsid w:val="00F1598F"/>
    <w:rsid w:val="00F23449"/>
    <w:rsid w:val="00F3031B"/>
    <w:rsid w:val="00F30A81"/>
    <w:rsid w:val="00F32170"/>
    <w:rsid w:val="00F3218D"/>
    <w:rsid w:val="00F36B65"/>
    <w:rsid w:val="00F4218D"/>
    <w:rsid w:val="00F44A28"/>
    <w:rsid w:val="00F44C3A"/>
    <w:rsid w:val="00F54B30"/>
    <w:rsid w:val="00F61B63"/>
    <w:rsid w:val="00F62347"/>
    <w:rsid w:val="00F631C5"/>
    <w:rsid w:val="00F638BC"/>
    <w:rsid w:val="00F64D17"/>
    <w:rsid w:val="00F65276"/>
    <w:rsid w:val="00F743D7"/>
    <w:rsid w:val="00F80C03"/>
    <w:rsid w:val="00F861C5"/>
    <w:rsid w:val="00F8776A"/>
    <w:rsid w:val="00F90C53"/>
    <w:rsid w:val="00F92B2A"/>
    <w:rsid w:val="00F93D61"/>
    <w:rsid w:val="00FA630B"/>
    <w:rsid w:val="00FB22DA"/>
    <w:rsid w:val="00FB5930"/>
    <w:rsid w:val="00FC17E1"/>
    <w:rsid w:val="00FC1D7C"/>
    <w:rsid w:val="00FC1F59"/>
    <w:rsid w:val="00FC3612"/>
    <w:rsid w:val="00FC37A0"/>
    <w:rsid w:val="00FC44E0"/>
    <w:rsid w:val="00FC45F4"/>
    <w:rsid w:val="00FC7A4D"/>
    <w:rsid w:val="00FD06A0"/>
    <w:rsid w:val="00FD08DE"/>
    <w:rsid w:val="00FD5774"/>
    <w:rsid w:val="00FE462F"/>
    <w:rsid w:val="00FF3A0E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>
      <v:fill color="white" on="f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chartTrackingRefBased/>
  <w15:docId w15:val="{30C00059-DD8F-4966-915B-17339202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8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609ED"/>
    <w:pPr>
      <w:ind w:left="196" w:hangingChars="95" w:hanging="196"/>
    </w:pPr>
    <w:rPr>
      <w:sz w:val="22"/>
    </w:rPr>
  </w:style>
  <w:style w:type="paragraph" w:styleId="a3">
    <w:name w:val="Body Text Indent"/>
    <w:basedOn w:val="a"/>
    <w:rsid w:val="00DE1BCE"/>
    <w:pPr>
      <w:ind w:leftChars="400" w:left="851"/>
    </w:pPr>
  </w:style>
  <w:style w:type="paragraph" w:styleId="2">
    <w:name w:val="Body Text Indent 2"/>
    <w:basedOn w:val="a"/>
    <w:rsid w:val="00967367"/>
    <w:pPr>
      <w:spacing w:line="480" w:lineRule="auto"/>
      <w:ind w:leftChars="400" w:left="851"/>
    </w:pPr>
  </w:style>
  <w:style w:type="paragraph" w:styleId="a4">
    <w:name w:val="Body Text"/>
    <w:basedOn w:val="a"/>
    <w:rsid w:val="00F3031B"/>
  </w:style>
  <w:style w:type="paragraph" w:styleId="a5">
    <w:name w:val="Date"/>
    <w:basedOn w:val="a"/>
    <w:next w:val="a"/>
    <w:rsid w:val="00C939C5"/>
  </w:style>
  <w:style w:type="character" w:styleId="a6">
    <w:name w:val="Hyperlink"/>
    <w:basedOn w:val="a0"/>
    <w:rsid w:val="007A0187"/>
    <w:rPr>
      <w:color w:val="0000FF"/>
      <w:u w:val="single"/>
    </w:rPr>
  </w:style>
  <w:style w:type="paragraph" w:styleId="a7">
    <w:name w:val="header"/>
    <w:basedOn w:val="a"/>
    <w:rsid w:val="007219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219D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219D1"/>
  </w:style>
  <w:style w:type="paragraph" w:styleId="ab">
    <w:name w:val="Document Map"/>
    <w:basedOn w:val="a"/>
    <w:semiHidden/>
    <w:rsid w:val="001A2B76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E82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3B71F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AE405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e">
    <w:name w:val="記 (文字)"/>
    <w:basedOn w:val="a0"/>
    <w:link w:val="ad"/>
    <w:rsid w:val="00AE4054"/>
    <w:rPr>
      <w:rFonts w:ascii="ＭＳ Ｐゴシック" w:eastAsia="ＭＳ Ｐゴシック" w:hAnsi="ＭＳ Ｐゴシック"/>
      <w:kern w:val="2"/>
      <w:sz w:val="22"/>
      <w:szCs w:val="22"/>
    </w:rPr>
  </w:style>
  <w:style w:type="character" w:styleId="af">
    <w:name w:val="FollowedHyperlink"/>
    <w:basedOn w:val="a0"/>
    <w:rsid w:val="004B2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x.nta.go.jp/tetsuzuki/shomei_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04D9-40D3-4088-9F0C-DFB175E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3</Words>
  <Characters>2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・20年度の業者登録申請について（中間年受付用）</vt:lpstr>
      <vt:lpstr>平成19・20年度の業者登録申請について（中間年受付用）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・20年度の業者登録申請について（中間年受付用）</dc:title>
  <dc:subject/>
  <dc:creator>大館市契約検査課</dc:creator>
  <cp:keywords/>
  <dc:description/>
  <cp:lastModifiedBy>CL4178</cp:lastModifiedBy>
  <cp:revision>16</cp:revision>
  <cp:lastPrinted>2012-10-09T05:12:00Z</cp:lastPrinted>
  <dcterms:created xsi:type="dcterms:W3CDTF">2014-08-06T01:41:00Z</dcterms:created>
  <dcterms:modified xsi:type="dcterms:W3CDTF">2019-02-28T05:42:00Z</dcterms:modified>
</cp:coreProperties>
</file>